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AD0AFF" w:rsidRPr="00BB1E81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C62B4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نموذج لسجلات التطعيمات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في المرافق الصحية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2332" w:rsidRPr="00BB1E81" w:rsidRDefault="00637463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inline distT="0" distB="0" distL="0" distR="0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FF" w:rsidRPr="00BB1E81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BB1E81" w:rsidRDefault="00637463" w:rsidP="00502D42">
            <w:pPr>
              <w:pStyle w:val="modulename"/>
              <w:tabs>
                <w:tab w:val="right" w:pos="1042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لوحة معلومات الأطفال دون سنّ الخامسة</w:t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E1975" w:rsidRPr="00BB1E81" w:rsidRDefault="00637463" w:rsidP="00F2661D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يجب أن يُلحَق هذا الاستبيان</w:t>
            </w:r>
            <w:r w:rsidRPr="00BB1E81">
              <w:rPr>
                <w:rFonts w:ascii="Arial" w:eastAsia="Arial" w:hAnsi="Arial" w:cs="Arial"/>
                <w:iCs/>
                <w:smallCaps/>
                <w:color w:val="00B050"/>
                <w:sz w:val="20"/>
                <w:szCs w:val="20"/>
                <w:bdr w:val="nil"/>
                <w:rtl/>
                <w:lang w:val="en-GB"/>
              </w:rPr>
              <w:t xml:space="preserve"> باستبيان الأطفال دون سن الخامسة  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لكل طفل</w:t>
            </w:r>
            <w:r w:rsidR="00EF0A23" w:rsidRPr="00BB1E81">
              <w:rPr>
                <w:rFonts w:ascii="Arial" w:eastAsia="Arial" w:hAnsi="Arial" w:cs="Arial" w:hint="cs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(ة)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.</w:t>
            </w:r>
          </w:p>
        </w:tc>
      </w:tr>
      <w:tr w:rsidR="00AD0AFF" w:rsidRPr="00BB1E81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عنقود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أسرة المعيشية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3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طفل</w:t>
            </w:r>
            <w:r w:rsidR="001A2CA7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(ة)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ورقم السطر:</w:t>
            </w:r>
          </w:p>
          <w:p w:rsidR="0027025B" w:rsidRPr="00BB1E81" w:rsidRDefault="00B859C6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4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أم / مانحة الرعاية ورقم السطر:</w:t>
            </w:r>
          </w:p>
          <w:p w:rsidR="0027025B" w:rsidRPr="00BB1E81" w:rsidRDefault="00B859C6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5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ورقم الموظف/ة الميداني/ة الذي/التي</w:t>
            </w:r>
            <w:r w:rsidR="00EF0A23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 xml:space="preserve"> يسجل/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تسجل البيانات في المرفق الصحي:</w:t>
            </w:r>
          </w:p>
          <w:p w:rsidR="0027025B" w:rsidRPr="00BB1E81" w:rsidRDefault="00B859C6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HF6</w:t>
            </w:r>
            <w:r w:rsidRPr="00BB1E81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ورقم الباحث/ة:</w:t>
            </w:r>
          </w:p>
          <w:p w:rsidR="0027025B" w:rsidRPr="00BB1E81" w:rsidRDefault="00B859C6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7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وم / شهر / سنة زيارة المرفق الصحي:</w:t>
            </w:r>
          </w:p>
          <w:p w:rsidR="0027025B" w:rsidRPr="00BB1E81" w:rsidRDefault="004D35D5" w:rsidP="004D35D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i w:val="0"/>
                <w:bdr w:val="nil"/>
                <w:lang w:val="en-GB"/>
              </w:rPr>
              <w:t>HF8</w:t>
            </w:r>
            <w:r w:rsidRPr="00BB1E81">
              <w:rPr>
                <w:rFonts w:ascii="Arial" w:eastAsia="Arial" w:hAnsi="Arial" w:cs="Arial"/>
                <w:i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Cs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right" w:leader="dot" w:pos="160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>ساعات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  <w:t>دقائق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B859C6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B859C6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</w:tr>
      <w:tr w:rsidR="00AD0AFF" w:rsidRPr="00BB1E81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27025B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9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 w:rsidRPr="00BB1E81">
              <w:rPr>
                <w:rFonts w:eastAsia="Arial" w:cs="Arial"/>
                <w:i/>
                <w:iCs/>
                <w:bdr w:val="nil"/>
                <w:lang w:val="en-GB"/>
              </w:rPr>
              <w:t>UB2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معلومات عامة حول الأطفال دون سنّ الخامسة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من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استبيان الأطفال دون سنّ الخامسة</w:t>
            </w:r>
          </w:p>
          <w:p w:rsidR="00433AFF" w:rsidRPr="00BB1E81" w:rsidRDefault="00B859C6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:rsidR="00433AFF" w:rsidRPr="00BB1E81" w:rsidRDefault="004D35D5" w:rsidP="004D35D5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637463"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كتب/ي اسم المرفق الصحي:</w:t>
            </w:r>
          </w:p>
          <w:p w:rsidR="00433AFF" w:rsidRPr="00BB1E81" w:rsidRDefault="00B859C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B859C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B859C6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3AFF" w:rsidRPr="00BB1E81" w:rsidRDefault="00637463" w:rsidP="004D35D5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i/>
                <w:iCs/>
                <w:smallCaps/>
                <w:bdr w:val="nil"/>
                <w:lang w:val="en-GB"/>
              </w:rPr>
              <w:t>HF11</w:t>
            </w:r>
            <w:r w:rsidR="004D35D5" w:rsidRPr="00BB1E81">
              <w:rPr>
                <w:rFonts w:ascii="Wingdings" w:eastAsia="Wingdings" w:hAnsi="Wingdings" w:cs="Wingdings"/>
                <w:i/>
                <w:smallCaps/>
                <w:bdr w:val="nil"/>
                <w:lang w:val="en-GB"/>
              </w:rPr>
              <w:sym w:font="Wingdings" w:char="F0EF"/>
            </w:r>
          </w:p>
        </w:tc>
      </w:tr>
    </w:tbl>
    <w:p w:rsidR="001E1975" w:rsidRPr="00BB1E81" w:rsidRDefault="00B859C6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AD0AFF" w:rsidRPr="00BB1E81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BB1E81" w:rsidRDefault="00637463" w:rsidP="00502D42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5</w:t>
            </w:r>
            <w:r w:rsidRPr="00BB1E81">
              <w:rPr>
                <w:rFonts w:eastAsia="Arial" w:cs="Arial"/>
                <w:smallCaps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نتيجة زيارة المرفق الصحي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0BB4" w:rsidRPr="00BB1E81" w:rsidRDefault="00637463" w:rsidP="001A2CA7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موجودة في المرفق الصحي</w:t>
            </w:r>
          </w:p>
          <w:p w:rsidR="001E1975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تم نسخها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1</w:t>
            </w:r>
          </w:p>
          <w:p w:rsidR="007C11B4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لم يتم نسخها</w:t>
            </w:r>
          </w:p>
          <w:p w:rsidR="001E1975" w:rsidRPr="00BB1E81" w:rsidRDefault="00637463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2</w:t>
            </w:r>
          </w:p>
          <w:p w:rsidR="00BD0BB4" w:rsidRPr="00BB1E81" w:rsidRDefault="00B859C6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F2661D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غير متوفرة في المرفق الصحي</w:t>
            </w:r>
          </w:p>
          <w:p w:rsidR="00F2661D" w:rsidRPr="00BB1E81" w:rsidRDefault="00637463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3</w:t>
            </w:r>
          </w:p>
          <w:p w:rsidR="001E1975" w:rsidRPr="00BB1E81" w:rsidRDefault="00B859C6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E1975" w:rsidRPr="00BB1E81" w:rsidRDefault="0063746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BB1E81">
              <w:rPr>
                <w:rFonts w:eastAsia="Arial" w:cs="Arial"/>
                <w:b w:val="0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lang w:val="en-GB"/>
              </w:rPr>
              <w:t>96</w:t>
            </w:r>
          </w:p>
        </w:tc>
      </w:tr>
    </w:tbl>
    <w:p w:rsidR="001E1975" w:rsidRPr="00BB1E81" w:rsidRDefault="00B859C6" w:rsidP="00DE2332">
      <w:pPr>
        <w:spacing w:line="276" w:lineRule="auto"/>
        <w:ind w:left="144" w:hanging="144"/>
        <w:contextualSpacing/>
        <w:rPr>
          <w:sz w:val="20"/>
        </w:rPr>
      </w:pPr>
    </w:p>
    <w:p w:rsidR="00502D42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138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215"/>
      </w:tblGrid>
      <w:tr w:rsidR="00AD0AFF" w:rsidRPr="00BB1E81" w:rsidTr="00C41367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A34AA" w:rsidRPr="00BB1E81" w:rsidRDefault="004D35D5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 w:hint="cs"/>
                <w:bCs/>
                <w:caps w:val="0"/>
                <w:sz w:val="20"/>
                <w:bdr w:val="nil"/>
                <w:rtl/>
              </w:rPr>
              <w:lastRenderedPageBreak/>
              <w:t xml:space="preserve">نموذج </w:t>
            </w:r>
            <w:r w:rsidR="00637463" w:rsidRPr="00BB1E81">
              <w:rPr>
                <w:rFonts w:ascii="Arial" w:eastAsia="Arial" w:hAnsi="Arial" w:cs="Arial"/>
                <w:b w:val="0"/>
                <w:caps w:val="0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 w:val="0"/>
                <w:color w:val="FFFFFF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تطعيم</w:t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</w:p>
        </w:tc>
        <w:tc>
          <w:tcPr>
            <w:tcW w:w="550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AA34AA" w:rsidRPr="00BB1E81" w:rsidRDefault="00637463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41367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يوم وشهر وسنة تسجيل الولادة كما هو مكتوب على سجل/بطاقة التطعي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F79D5" w:rsidRPr="00BB1E81" w:rsidRDefault="00637463" w:rsidP="004D35D5">
            <w:pPr>
              <w:pStyle w:val="Responsecategs"/>
              <w:tabs>
                <w:tab w:val="clear" w:pos="3942"/>
                <w:tab w:val="right" w:pos="402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ab/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__/</w:t>
            </w:r>
            <w:r w:rsidRPr="00BB1E81">
              <w:rPr>
                <w:rFonts w:ascii="Times New Roman" w:hAnsi="Times New Roman"/>
                <w:lang w:val="en-GB"/>
              </w:rPr>
              <w:t xml:space="preserve">___ ___ / ___ ___ </w:t>
            </w:r>
          </w:p>
        </w:tc>
        <w:tc>
          <w:tcPr>
            <w:tcW w:w="1215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B859C6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انسح/ي التواريخ لكل</w:t>
            </w:r>
            <w:r w:rsidR="00A06268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 xml:space="preserve"> لقاح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من البطاقة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سجّل/ي “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lang w:val="en-GB"/>
              </w:rPr>
              <w:t>44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” في عمود اليوم إذا كانت البطاقة تبيّن أنّ 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ab/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لقاح قد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أعطي ولكن </w:t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تاريخ لم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يُسجّل. 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52A52" w:rsidRPr="00BB1E81" w:rsidRDefault="00B859C6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تاريخ التطعيم</w:t>
            </w:r>
          </w:p>
        </w:tc>
        <w:tc>
          <w:tcPr>
            <w:tcW w:w="1215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B859C6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B859C6" w:rsidP="0063746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يوم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شهر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نة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B859C6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تطعيم التدرّن، السل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2F3930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تهاب الكبد الوبائي </w:t>
            </w:r>
            <w:proofErr w:type="spellStart"/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HepB</w:t>
            </w:r>
            <w:proofErr w:type="spell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(عند الولادة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شلل الأطفال (عند الولادة ) (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)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تطعيم شلل الأطفال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تطعيم شلل الأطفال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تطعيم شلل الأطفال 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تطعيم شلل الأطفال المعطّل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MMR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346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حمى الصفراء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C41367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3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لكل تطعيم </w:t>
            </w:r>
            <w:r w:rsidRPr="00BB1E81">
              <w:rPr>
                <w:rFonts w:eastAsia="Arial" w:cs="Arial"/>
                <w:i/>
                <w:iCs/>
                <w:smallCaps w:val="0"/>
                <w:u w:val="single"/>
                <w:bdr w:val="nil"/>
                <w:rtl/>
                <w:lang w:val="en-GB"/>
              </w:rPr>
              <w:t>غير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مسجّل، أدخل/ي القيمة "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>00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" في عمود اليوم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992"/>
        <w:gridCol w:w="1188"/>
        <w:gridCol w:w="1215"/>
      </w:tblGrid>
      <w:tr w:rsidR="00E0327D" w:rsidRPr="00BB1E81" w:rsidTr="00E0327D">
        <w:trPr>
          <w:cantSplit/>
          <w:trHeight w:val="218"/>
          <w:jc w:val="center"/>
        </w:trPr>
        <w:tc>
          <w:tcPr>
            <w:tcW w:w="7196" w:type="dxa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4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لك</w:t>
            </w:r>
            <w:r w:rsidRPr="00BB1E81">
              <w:rPr>
                <w:rFonts w:cs="Arial" w:hint="cs"/>
                <w:rtl/>
              </w:rPr>
              <w:t xml:space="preserve"> سجّل</w:t>
            </w:r>
            <w:r w:rsidRPr="00BB1E81">
              <w:rPr>
                <w:rFonts w:cs="Arial"/>
                <w:rtl/>
              </w:rPr>
              <w:t>/</w:t>
            </w:r>
            <w:r w:rsidRPr="00BB1E81">
              <w:rPr>
                <w:rFonts w:cs="Arial" w:hint="cs"/>
                <w:rtl/>
              </w:rPr>
              <w:t>ي</w:t>
            </w:r>
            <w:r w:rsidRPr="00BB1E81">
              <w:rPr>
                <w:rFonts w:cs="Arial"/>
                <w:rtl/>
              </w:rPr>
              <w:t xml:space="preserve"> </w:t>
            </w:r>
            <w:r w:rsidRPr="00BB1E81">
              <w:rPr>
                <w:rFonts w:cs="Arial" w:hint="cs"/>
                <w:rtl/>
              </w:rPr>
              <w:t>الوقت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 w:hint="cs"/>
                <w:i/>
                <w:iCs/>
                <w:smallCaps w:val="0"/>
                <w:bdr w:val="nil"/>
                <w:rtl/>
                <w:lang w:val="en-GB"/>
              </w:rPr>
              <w:t>:</w:t>
            </w:r>
          </w:p>
        </w:tc>
        <w:tc>
          <w:tcPr>
            <w:tcW w:w="992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ساعات:</w:t>
            </w:r>
          </w:p>
        </w:tc>
        <w:tc>
          <w:tcPr>
            <w:tcW w:w="1188" w:type="dxa"/>
            <w:shd w:val="clear" w:color="auto" w:fill="B6DDE8"/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دقائق: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E0327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6A0CA7">
              <w:rPr>
                <w:rFonts w:eastAsia="Arial" w:cs="Arial"/>
                <w:smallCaps/>
                <w:bdr w:val="nil"/>
                <w:lang w:val="en-GB"/>
              </w:rPr>
              <w:t>HF15</w:t>
            </w:r>
            <w:bookmarkStart w:id="0" w:name="_GoBack"/>
            <w:r w:rsidRPr="006A0CA7">
              <w:rPr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  <w:bookmarkEnd w:id="0"/>
          </w:p>
        </w:tc>
      </w:tr>
      <w:tr w:rsidR="00E0327D" w:rsidRPr="00BB1E81" w:rsidTr="00E0327D">
        <w:trPr>
          <w:cantSplit/>
          <w:trHeight w:val="217"/>
          <w:jc w:val="center"/>
        </w:trPr>
        <w:tc>
          <w:tcPr>
            <w:tcW w:w="71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_</w:t>
            </w:r>
          </w:p>
        </w:tc>
        <w:tc>
          <w:tcPr>
            <w:tcW w:w="121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p w:rsidR="007C11B4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48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AD0AFF" w:rsidRPr="00BB1E81" w:rsidTr="00C41367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BB1E81" w:rsidRDefault="00637463" w:rsidP="009063C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caps/>
                <w:smallCaps w:val="0"/>
                <w:bdr w:val="nil"/>
                <w:rtl/>
                <w:lang w:val="en-GB"/>
              </w:rPr>
              <w:lastRenderedPageBreak/>
              <w:br w:type="page"/>
            </w: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جامع/ة البيانات</w:t>
            </w:r>
          </w:p>
        </w:tc>
      </w:tr>
      <w:tr w:rsidR="00AD0AFF" w:rsidRPr="00BB1E81" w:rsidTr="00C41367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BB1E81" w:rsidRDefault="00B859C6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:rsidR="007C11B4" w:rsidRPr="00BB1E81" w:rsidRDefault="00B859C6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AD0AFF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390B9D" w:rsidRDefault="00637463" w:rsidP="009063CC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المشرف/ة</w:t>
            </w:r>
          </w:p>
        </w:tc>
      </w:tr>
      <w:tr w:rsidR="00AD0AFF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312C7A" w:rsidRDefault="00B859C6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B859C6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312C7A" w:rsidRDefault="00B859C6" w:rsidP="007C11B4">
      <w:pPr>
        <w:spacing w:line="276" w:lineRule="auto"/>
        <w:contextualSpacing/>
        <w:rPr>
          <w:sz w:val="20"/>
          <w:lang w:val="en-GB"/>
        </w:rPr>
      </w:pPr>
    </w:p>
    <w:p w:rsidR="005504DB" w:rsidRPr="005F0DA0" w:rsidRDefault="00B859C6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C6" w:rsidRDefault="00B859C6">
      <w:r>
        <w:separator/>
      </w:r>
    </w:p>
  </w:endnote>
  <w:endnote w:type="continuationSeparator" w:id="0">
    <w:p w:rsidR="00B859C6" w:rsidRDefault="00B8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0B" w:rsidRPr="00DD7C86" w:rsidRDefault="00FF440B" w:rsidP="00FF440B">
    <w:pPr>
      <w:pStyle w:val="Footer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6A0CA7">
      <w:rPr>
        <w:rFonts w:ascii="Arial" w:hAnsi="Arial" w:cs="Arial"/>
        <w:noProof/>
        <w:sz w:val="16"/>
        <w:szCs w:val="16"/>
      </w:rPr>
      <w:t>3</w:t>
    </w:r>
    <w:r w:rsidRPr="00DD7C86">
      <w:rPr>
        <w:rFonts w:ascii="Arial" w:hAnsi="Arial" w:cs="Arial"/>
        <w:sz w:val="16"/>
        <w:szCs w:val="16"/>
      </w:rPr>
      <w:fldChar w:fldCharType="end"/>
    </w:r>
  </w:p>
  <w:p w:rsidR="00CD0D56" w:rsidRDefault="00B85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C6" w:rsidRDefault="00B859C6">
      <w:r>
        <w:separator/>
      </w:r>
    </w:p>
  </w:footnote>
  <w:footnote w:type="continuationSeparator" w:id="0">
    <w:p w:rsidR="00B859C6" w:rsidRDefault="00B8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A276F7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A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9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69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0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FF"/>
    <w:rsid w:val="000B0BF1"/>
    <w:rsid w:val="00153477"/>
    <w:rsid w:val="001A2CA7"/>
    <w:rsid w:val="002706B4"/>
    <w:rsid w:val="00433D8E"/>
    <w:rsid w:val="00487AFF"/>
    <w:rsid w:val="004B048C"/>
    <w:rsid w:val="004D35D5"/>
    <w:rsid w:val="00500588"/>
    <w:rsid w:val="00557978"/>
    <w:rsid w:val="00637463"/>
    <w:rsid w:val="006A0CA7"/>
    <w:rsid w:val="007033F1"/>
    <w:rsid w:val="00703C55"/>
    <w:rsid w:val="00753935"/>
    <w:rsid w:val="00793C79"/>
    <w:rsid w:val="00817622"/>
    <w:rsid w:val="008563FC"/>
    <w:rsid w:val="008A5821"/>
    <w:rsid w:val="00A06268"/>
    <w:rsid w:val="00AD0AFF"/>
    <w:rsid w:val="00B859C6"/>
    <w:rsid w:val="00BB1E81"/>
    <w:rsid w:val="00BE33FE"/>
    <w:rsid w:val="00C41367"/>
    <w:rsid w:val="00E0327D"/>
    <w:rsid w:val="00EF0A23"/>
    <w:rsid w:val="00F365B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4EC87-93E6-4838-B695-FED19260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D63D-1D7C-4EF0-AF49-AEED8B0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Hrayr Wannis</cp:lastModifiedBy>
  <cp:revision>3</cp:revision>
  <dcterms:created xsi:type="dcterms:W3CDTF">2017-04-03T07:31:00Z</dcterms:created>
  <dcterms:modified xsi:type="dcterms:W3CDTF">2017-04-24T06:46:00Z</dcterms:modified>
</cp:coreProperties>
</file>